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E27D23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>
        <w:rPr>
          <w:b/>
          <w:sz w:val="26"/>
          <w:szCs w:val="26"/>
          <w:lang w:val="uk-UA"/>
        </w:rPr>
        <w:t>Семенченко</w:t>
      </w:r>
      <w:proofErr w:type="spellEnd"/>
      <w:r>
        <w:rPr>
          <w:b/>
          <w:sz w:val="26"/>
          <w:szCs w:val="26"/>
          <w:lang w:val="uk-UA"/>
        </w:rPr>
        <w:t xml:space="preserve"> Віталій Миколайович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</w:t>
      </w:r>
      <w:r w:rsidR="00F30E3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итягу з Єдиного Державного реєстру юридичних осіб та фізичних осіб-підприємців та громадських формувань від № 20301055 з одного боку,</w:t>
      </w:r>
      <w:r w:rsidR="00155BCD" w:rsidRPr="00416594">
        <w:rPr>
          <w:sz w:val="26"/>
          <w:szCs w:val="26"/>
          <w:lang w:val="uk-UA"/>
        </w:rPr>
        <w:t xml:space="preserve">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704341" w:rsidRPr="00416594">
        <w:rPr>
          <w:b/>
          <w:sz w:val="26"/>
          <w:szCs w:val="26"/>
          <w:lang w:val="uk-UA"/>
        </w:rPr>
        <w:t>керуючої справами виконкому міської ради Малої Тетяни</w:t>
      </w:r>
      <w:r w:rsidR="00704341">
        <w:rPr>
          <w:b/>
          <w:sz w:val="26"/>
          <w:szCs w:val="26"/>
          <w:lang w:val="uk-UA"/>
        </w:rPr>
        <w:t xml:space="preserve"> Володимирі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8C1204">
        <w:rPr>
          <w:i/>
          <w:sz w:val="26"/>
          <w:szCs w:val="26"/>
          <w:lang w:val="uk-UA"/>
        </w:rPr>
        <w:t xml:space="preserve">сантехнічні </w:t>
      </w:r>
      <w:r w:rsidR="00A43715">
        <w:rPr>
          <w:i/>
          <w:sz w:val="26"/>
          <w:szCs w:val="26"/>
          <w:lang w:val="uk-UA"/>
        </w:rPr>
        <w:t>товари</w:t>
      </w:r>
      <w:r w:rsidR="00B57A1B">
        <w:rPr>
          <w:i/>
          <w:iCs/>
          <w:sz w:val="26"/>
          <w:szCs w:val="26"/>
          <w:lang w:val="uk-UA"/>
        </w:rPr>
        <w:t>,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BF1D35">
        <w:rPr>
          <w:sz w:val="26"/>
          <w:szCs w:val="26"/>
          <w:lang w:val="uk-UA"/>
        </w:rPr>
        <w:t xml:space="preserve">Сума Договору складає </w:t>
      </w:r>
      <w:r w:rsidR="00A23AAB">
        <w:rPr>
          <w:b/>
          <w:sz w:val="26"/>
          <w:szCs w:val="26"/>
          <w:lang w:val="uk-UA"/>
        </w:rPr>
        <w:t>2 112</w:t>
      </w:r>
      <w:r w:rsidR="00BF1D35" w:rsidRPr="00BF1D35">
        <w:rPr>
          <w:b/>
          <w:sz w:val="26"/>
          <w:szCs w:val="26"/>
          <w:lang w:val="uk-UA"/>
        </w:rPr>
        <w:t>,0</w:t>
      </w:r>
      <w:r w:rsidR="005F1DD2" w:rsidRPr="00BF1D35">
        <w:rPr>
          <w:b/>
          <w:sz w:val="26"/>
          <w:szCs w:val="26"/>
          <w:lang w:val="uk-UA"/>
        </w:rPr>
        <w:t>0</w:t>
      </w:r>
      <w:r w:rsidR="00056C34" w:rsidRPr="00BF1D35">
        <w:rPr>
          <w:b/>
          <w:sz w:val="26"/>
          <w:szCs w:val="26"/>
          <w:lang w:val="uk-UA"/>
        </w:rPr>
        <w:t xml:space="preserve">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>. (</w:t>
      </w:r>
      <w:r w:rsidR="00A23AAB">
        <w:rPr>
          <w:sz w:val="26"/>
          <w:szCs w:val="26"/>
          <w:lang w:val="uk-UA"/>
        </w:rPr>
        <w:t>дві</w:t>
      </w:r>
      <w:r w:rsidR="00F472DA" w:rsidRPr="00BF1D35">
        <w:rPr>
          <w:sz w:val="26"/>
          <w:szCs w:val="26"/>
          <w:lang w:val="uk-UA"/>
        </w:rPr>
        <w:t xml:space="preserve"> тисяч</w:t>
      </w:r>
      <w:r w:rsidR="00A23AAB">
        <w:rPr>
          <w:sz w:val="26"/>
          <w:szCs w:val="26"/>
          <w:lang w:val="uk-UA"/>
        </w:rPr>
        <w:t>і</w:t>
      </w:r>
      <w:r w:rsidR="004664DF">
        <w:rPr>
          <w:sz w:val="26"/>
          <w:szCs w:val="26"/>
          <w:lang w:val="uk-UA"/>
        </w:rPr>
        <w:t xml:space="preserve"> </w:t>
      </w:r>
      <w:r w:rsidR="00A23AAB">
        <w:rPr>
          <w:sz w:val="26"/>
          <w:szCs w:val="26"/>
          <w:lang w:val="uk-UA"/>
        </w:rPr>
        <w:t>сто</w:t>
      </w:r>
      <w:r w:rsidR="004664DF">
        <w:rPr>
          <w:sz w:val="26"/>
          <w:szCs w:val="26"/>
          <w:lang w:val="uk-UA"/>
        </w:rPr>
        <w:t xml:space="preserve"> </w:t>
      </w:r>
      <w:r w:rsidR="00A43715" w:rsidRPr="00BF1D35">
        <w:rPr>
          <w:sz w:val="26"/>
          <w:szCs w:val="26"/>
          <w:lang w:val="uk-UA"/>
        </w:rPr>
        <w:t xml:space="preserve"> </w:t>
      </w:r>
      <w:r w:rsidR="00A23AAB">
        <w:rPr>
          <w:sz w:val="26"/>
          <w:szCs w:val="26"/>
          <w:lang w:val="uk-UA"/>
        </w:rPr>
        <w:t>дванадцять</w:t>
      </w:r>
      <w:r w:rsidR="004664DF">
        <w:rPr>
          <w:sz w:val="26"/>
          <w:szCs w:val="26"/>
          <w:lang w:val="uk-UA"/>
        </w:rPr>
        <w:t xml:space="preserve"> </w:t>
      </w:r>
      <w:r w:rsidRPr="00BF1D35">
        <w:rPr>
          <w:bCs/>
          <w:sz w:val="26"/>
          <w:szCs w:val="26"/>
          <w:lang w:val="uk-UA"/>
        </w:rPr>
        <w:t xml:space="preserve">грн., </w:t>
      </w:r>
      <w:r w:rsidR="00BF1D35" w:rsidRPr="00BF1D35">
        <w:rPr>
          <w:bCs/>
          <w:sz w:val="26"/>
          <w:szCs w:val="26"/>
          <w:lang w:val="uk-UA"/>
        </w:rPr>
        <w:t>0</w:t>
      </w:r>
      <w:r w:rsidR="005F283A" w:rsidRPr="00BF1D35">
        <w:rPr>
          <w:bCs/>
          <w:sz w:val="26"/>
          <w:szCs w:val="26"/>
          <w:lang w:val="uk-UA"/>
        </w:rPr>
        <w:t>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Pr="00BF1D35">
        <w:rPr>
          <w:sz w:val="26"/>
          <w:szCs w:val="26"/>
          <w:lang w:val="uk-UA"/>
        </w:rPr>
        <w:t xml:space="preserve">) без ПДВ.  Кількість </w:t>
      </w:r>
      <w:r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82678F" w:rsidRDefault="00FB174E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</w:p>
    <w:p w:rsidR="00800BFD" w:rsidRDefault="00800BFD" w:rsidP="00800BF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7B5FEE">
        <w:rPr>
          <w:sz w:val="26"/>
          <w:szCs w:val="26"/>
          <w:lang w:val="uk-UA"/>
        </w:rPr>
        <w:t>Гарантійний термін експлуатації товару складає 12 місяців з моменту отримання товару Покупце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>Оплата товару Покупцем здійснюється за договірною ціною шляхом перерахування коштів на розрахунковий  рахунок Продавця згідно з рахунком і видатковою накладною, які надаються одночасно з товаро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F" w:rsidRDefault="0066218F" w:rsidP="0066218F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66218F" w:rsidRDefault="0066218F" w:rsidP="0066218F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Семенченко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Віталій Миколайович</w:t>
            </w:r>
          </w:p>
          <w:p w:rsidR="0066218F" w:rsidRDefault="0066218F" w:rsidP="0066218F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66218F" w:rsidRDefault="0066218F" w:rsidP="0066218F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 xml:space="preserve">м. Кривий Ріг, 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вул. Героїв АТО, буд.50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р/</w:t>
            </w:r>
            <w:proofErr w:type="spellStart"/>
            <w:r w:rsidRPr="00585928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585928">
              <w:rPr>
                <w:sz w:val="26"/>
                <w:szCs w:val="26"/>
                <w:lang w:val="uk-UA"/>
              </w:rPr>
              <w:t xml:space="preserve"> </w:t>
            </w:r>
            <w:r w:rsidR="00585928" w:rsidRPr="00585928">
              <w:rPr>
                <w:sz w:val="26"/>
                <w:szCs w:val="26"/>
                <w:lang w:val="en-US"/>
              </w:rPr>
              <w:t>UA</w:t>
            </w:r>
            <w:r w:rsidR="00585928" w:rsidRPr="00585928">
              <w:rPr>
                <w:sz w:val="26"/>
                <w:szCs w:val="26"/>
                <w:lang w:val="uk-UA"/>
              </w:rPr>
              <w:t xml:space="preserve">8438083800000 </w:t>
            </w:r>
            <w:r w:rsidRPr="00585928">
              <w:rPr>
                <w:sz w:val="26"/>
                <w:szCs w:val="26"/>
                <w:lang w:val="uk-UA"/>
              </w:rPr>
              <w:t>26002799977820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код ЄДРПОУ 2827315551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МФО 380838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А</w:t>
            </w:r>
            <w:r w:rsidR="00585928" w:rsidRPr="00585928">
              <w:rPr>
                <w:sz w:val="26"/>
                <w:szCs w:val="26"/>
                <w:lang w:val="uk-UA"/>
              </w:rPr>
              <w:t>Т</w:t>
            </w:r>
            <w:r w:rsidRPr="00585928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585928">
              <w:rPr>
                <w:sz w:val="26"/>
                <w:szCs w:val="26"/>
                <w:lang w:val="uk-UA"/>
              </w:rPr>
              <w:t>Правекс-банк</w:t>
            </w:r>
            <w:proofErr w:type="spellEnd"/>
            <w:r w:rsidRPr="00585928">
              <w:rPr>
                <w:sz w:val="26"/>
                <w:szCs w:val="26"/>
                <w:lang w:val="uk-UA"/>
              </w:rPr>
              <w:t xml:space="preserve">» </w:t>
            </w:r>
          </w:p>
          <w:p w:rsidR="0066218F" w:rsidRPr="00585928" w:rsidRDefault="0066218F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85928">
              <w:rPr>
                <w:sz w:val="26"/>
                <w:szCs w:val="26"/>
                <w:lang w:val="uk-UA"/>
              </w:rPr>
              <w:t>тел. 8 (0564)  71-00-58</w:t>
            </w:r>
          </w:p>
          <w:p w:rsidR="0066218F" w:rsidRDefault="0066218F" w:rsidP="006621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585928" w:rsidRDefault="00585928" w:rsidP="0066218F">
            <w:pPr>
              <w:rPr>
                <w:b/>
                <w:i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66218F" w:rsidRDefault="0066218F" w:rsidP="006621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66218F" w:rsidRDefault="0066218F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6218F" w:rsidRDefault="0066218F" w:rsidP="0066218F">
            <w:pPr>
              <w:spacing w:line="276" w:lineRule="auto"/>
              <w:rPr>
                <w:lang w:val="uk-UA"/>
              </w:rPr>
            </w:pPr>
          </w:p>
          <w:p w:rsidR="00672ACB" w:rsidRDefault="0066218F" w:rsidP="0066218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________________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Віталій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Семенченко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6F515D" w:rsidRDefault="00115DC6" w:rsidP="006F51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="006F515D">
              <w:rPr>
                <w:sz w:val="26"/>
                <w:szCs w:val="26"/>
                <w:lang w:val="uk-UA"/>
              </w:rPr>
              <w:t>9182017203442510022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115DC6" w:rsidRDefault="00115DC6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</w:t>
            </w:r>
            <w:r w:rsidR="00F90A8F">
              <w:rPr>
                <w:b/>
                <w:i/>
                <w:sz w:val="26"/>
                <w:szCs w:val="26"/>
                <w:lang w:val="uk-UA"/>
              </w:rPr>
              <w:t xml:space="preserve"> Мала</w:t>
            </w:r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1F5D16" w:rsidRDefault="001F5D16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7B5FEE" w:rsidRDefault="007B5FEE" w:rsidP="00456BCB">
      <w:pPr>
        <w:rPr>
          <w:lang w:val="uk-UA"/>
        </w:rPr>
      </w:pPr>
    </w:p>
    <w:p w:rsidR="00056C34" w:rsidRDefault="00056C34" w:rsidP="00456BCB">
      <w:pPr>
        <w:rPr>
          <w:lang w:val="uk-UA"/>
        </w:rPr>
      </w:pPr>
    </w:p>
    <w:p w:rsidR="007C34D8" w:rsidRDefault="007C34D8" w:rsidP="00F36571">
      <w:pPr>
        <w:rPr>
          <w:lang w:val="uk-UA"/>
        </w:rPr>
      </w:pPr>
    </w:p>
    <w:p w:rsidR="00115DC6" w:rsidRDefault="00115DC6" w:rsidP="00F36571">
      <w:pPr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542F37" w:rsidRDefault="00542F37" w:rsidP="000D6380">
      <w:pPr>
        <w:rPr>
          <w:lang w:val="uk-UA"/>
        </w:rPr>
      </w:pPr>
    </w:p>
    <w:p w:rsidR="00542F37" w:rsidRDefault="00542F37" w:rsidP="000D6380">
      <w:pPr>
        <w:rPr>
          <w:lang w:val="uk-UA"/>
        </w:rPr>
      </w:pP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992"/>
        <w:gridCol w:w="993"/>
        <w:gridCol w:w="1275"/>
        <w:gridCol w:w="1418"/>
      </w:tblGrid>
      <w:tr w:rsidR="00542F37" w:rsidTr="00542F37">
        <w:trPr>
          <w:trHeight w:hRule="exact"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542F37" w:rsidTr="00542F3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4A1E6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Магнієвий анод 6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4A1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Pr="007D1478" w:rsidRDefault="004A1E69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Pr="007D1478" w:rsidRDefault="00542F37" w:rsidP="004A1E69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7D1478">
              <w:rPr>
                <w:rFonts w:eastAsia="Calibri"/>
                <w:sz w:val="26"/>
                <w:szCs w:val="26"/>
                <w:lang w:val="uk-UA"/>
              </w:rPr>
              <w:t>1</w:t>
            </w:r>
            <w:r w:rsidR="004A1E69">
              <w:rPr>
                <w:rFonts w:eastAsia="Calibri"/>
                <w:sz w:val="26"/>
                <w:szCs w:val="26"/>
                <w:lang w:val="uk-UA"/>
              </w:rPr>
              <w:t>750</w:t>
            </w:r>
            <w:r w:rsidRPr="007D1478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542F37" w:rsidTr="00542F3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4664D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Pr="004D25F7" w:rsidRDefault="004D25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Труба </w:t>
            </w:r>
            <w:r>
              <w:rPr>
                <w:rFonts w:eastAsia="Calibri"/>
                <w:sz w:val="26"/>
                <w:szCs w:val="26"/>
                <w:lang w:val="en-US"/>
              </w:rPr>
              <w:t>d 50</w:t>
            </w:r>
            <w:r>
              <w:rPr>
                <w:rFonts w:eastAsia="Calibri"/>
                <w:sz w:val="26"/>
                <w:szCs w:val="26"/>
                <w:lang w:val="uk-UA"/>
              </w:rPr>
              <w:t>х1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4D2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Pr="007D1478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Pr="007D1478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40</w:t>
            </w:r>
            <w:r w:rsidR="00542F37" w:rsidRPr="007D1478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4D25F7" w:rsidTr="00542F3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F7" w:rsidRDefault="004664D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Pr="004D25F7" w:rsidRDefault="004D25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Коліно </w:t>
            </w:r>
            <w:r>
              <w:rPr>
                <w:rFonts w:eastAsia="Calibri"/>
                <w:sz w:val="26"/>
                <w:szCs w:val="26"/>
                <w:lang w:val="en-US"/>
              </w:rPr>
              <w:t>d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50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5303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45,00</w:t>
            </w:r>
          </w:p>
        </w:tc>
      </w:tr>
      <w:tr w:rsidR="004D25F7" w:rsidTr="00542F3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F7" w:rsidRDefault="004664D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 w:rsidP="004D25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 xml:space="preserve">Коліно </w:t>
            </w:r>
            <w:r>
              <w:rPr>
                <w:rFonts w:eastAsia="Calibri"/>
                <w:sz w:val="26"/>
                <w:szCs w:val="26"/>
                <w:lang w:val="en-US"/>
              </w:rPr>
              <w:t>d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50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5303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F7" w:rsidRDefault="004D25F7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7,00</w:t>
            </w:r>
          </w:p>
        </w:tc>
      </w:tr>
      <w:tr w:rsidR="008A5062" w:rsidTr="00542F37">
        <w:trPr>
          <w:trHeight w:hRule="exact"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62" w:rsidRDefault="008A5062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2" w:rsidRDefault="008A5062" w:rsidP="004D25F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uk-UA"/>
              </w:rPr>
              <w:t>Пак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2" w:rsidRDefault="008A50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2" w:rsidRDefault="008A50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2" w:rsidRDefault="008A5062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62" w:rsidRDefault="008A5062" w:rsidP="00542F37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50,00</w:t>
            </w:r>
          </w:p>
        </w:tc>
      </w:tr>
      <w:tr w:rsidR="00542F37" w:rsidTr="00542F37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Pr="007D1478" w:rsidRDefault="008A5062" w:rsidP="00BF1D35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 11</w:t>
            </w:r>
            <w:r w:rsidR="00BF1D35">
              <w:rPr>
                <w:rFonts w:eastAsia="Calibri"/>
                <w:sz w:val="26"/>
                <w:szCs w:val="26"/>
                <w:lang w:val="uk-UA"/>
              </w:rPr>
              <w:t>2,00</w:t>
            </w:r>
          </w:p>
        </w:tc>
      </w:tr>
      <w:tr w:rsidR="00542F37" w:rsidTr="00542F37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Pr="007D1478" w:rsidRDefault="00542F37" w:rsidP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7D1478">
              <w:rPr>
                <w:sz w:val="26"/>
                <w:szCs w:val="26"/>
                <w:lang w:val="uk-UA"/>
              </w:rPr>
              <w:t>-</w:t>
            </w:r>
          </w:p>
        </w:tc>
      </w:tr>
      <w:tr w:rsidR="00542F37" w:rsidTr="00542F37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37" w:rsidRDefault="00542F37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37" w:rsidRPr="007D1478" w:rsidRDefault="00542F37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Pr="007D1478" w:rsidRDefault="008A5062" w:rsidP="00A9267B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2 11</w:t>
            </w:r>
            <w:r w:rsidR="00BF1D35">
              <w:rPr>
                <w:rFonts w:eastAsia="Calibri"/>
                <w:b/>
                <w:sz w:val="26"/>
                <w:szCs w:val="26"/>
                <w:lang w:val="uk-UA"/>
              </w:rPr>
              <w:t>2,00</w:t>
            </w:r>
          </w:p>
        </w:tc>
      </w:tr>
    </w:tbl>
    <w:p w:rsidR="000D6380" w:rsidRDefault="000D6380" w:rsidP="000D6380">
      <w:pPr>
        <w:jc w:val="center"/>
        <w:rPr>
          <w:lang w:val="uk-UA"/>
        </w:rPr>
      </w:pPr>
    </w:p>
    <w:p w:rsidR="000D6380" w:rsidRDefault="000D6380" w:rsidP="000D6380"/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8C1204" w:rsidRDefault="008C1204" w:rsidP="008C120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BF1D35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</w:t>
            </w:r>
            <w:r w:rsidR="008C1204">
              <w:rPr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r w:rsidR="008C1204">
              <w:rPr>
                <w:b/>
                <w:i/>
                <w:sz w:val="26"/>
                <w:szCs w:val="26"/>
                <w:lang w:val="uk-UA"/>
              </w:rPr>
              <w:t xml:space="preserve">Віталій </w:t>
            </w:r>
            <w:proofErr w:type="spellStart"/>
            <w:r w:rsidR="008C1204">
              <w:rPr>
                <w:b/>
                <w:i/>
                <w:sz w:val="26"/>
                <w:szCs w:val="26"/>
                <w:lang w:val="uk-UA"/>
              </w:rPr>
              <w:t>Семенченко</w:t>
            </w:r>
            <w:proofErr w:type="spellEnd"/>
            <w:r w:rsidR="008C1204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015C8" w:rsidRDefault="003015C8" w:rsidP="00F36571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D" w:rsidRDefault="006444CD" w:rsidP="005666ED">
      <w:r>
        <w:separator/>
      </w:r>
    </w:p>
  </w:endnote>
  <w:endnote w:type="continuationSeparator" w:id="0">
    <w:p w:rsidR="006444CD" w:rsidRDefault="006444CD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D" w:rsidRDefault="006444CD" w:rsidP="005666ED">
      <w:r>
        <w:separator/>
      </w:r>
    </w:p>
  </w:footnote>
  <w:footnote w:type="continuationSeparator" w:id="0">
    <w:p w:rsidR="006444CD" w:rsidRDefault="006444CD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7E6E"/>
    <w:rsid w:val="000314EB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6F76"/>
    <w:rsid w:val="00140446"/>
    <w:rsid w:val="0015280F"/>
    <w:rsid w:val="00155BCD"/>
    <w:rsid w:val="001606C5"/>
    <w:rsid w:val="00163DD3"/>
    <w:rsid w:val="00165EAB"/>
    <w:rsid w:val="00165EB9"/>
    <w:rsid w:val="001674FC"/>
    <w:rsid w:val="001679A7"/>
    <w:rsid w:val="001708D1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78B"/>
    <w:rsid w:val="003273CC"/>
    <w:rsid w:val="00335267"/>
    <w:rsid w:val="003365FC"/>
    <w:rsid w:val="00341BEE"/>
    <w:rsid w:val="0034530D"/>
    <w:rsid w:val="00346650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21527"/>
    <w:rsid w:val="00526D5E"/>
    <w:rsid w:val="00527155"/>
    <w:rsid w:val="00530365"/>
    <w:rsid w:val="00530B7A"/>
    <w:rsid w:val="00535521"/>
    <w:rsid w:val="00542F37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2168"/>
    <w:rsid w:val="005A6C47"/>
    <w:rsid w:val="005A7AC6"/>
    <w:rsid w:val="005A7AED"/>
    <w:rsid w:val="005B0DBF"/>
    <w:rsid w:val="005B3C17"/>
    <w:rsid w:val="005B3DE3"/>
    <w:rsid w:val="005B60F4"/>
    <w:rsid w:val="005C028D"/>
    <w:rsid w:val="005C0D0E"/>
    <w:rsid w:val="005C1669"/>
    <w:rsid w:val="005D177E"/>
    <w:rsid w:val="005D1E6E"/>
    <w:rsid w:val="005D2C7D"/>
    <w:rsid w:val="005E0B8F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ACB"/>
    <w:rsid w:val="00686173"/>
    <w:rsid w:val="00687058"/>
    <w:rsid w:val="00691604"/>
    <w:rsid w:val="006916B5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7F62"/>
    <w:rsid w:val="006D112C"/>
    <w:rsid w:val="006D3C73"/>
    <w:rsid w:val="006D659A"/>
    <w:rsid w:val="006E0F05"/>
    <w:rsid w:val="006E4BFB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7D37"/>
    <w:rsid w:val="007A127E"/>
    <w:rsid w:val="007A25CB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4A80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359C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7C6B"/>
    <w:rsid w:val="009004DE"/>
    <w:rsid w:val="009025A2"/>
    <w:rsid w:val="00903683"/>
    <w:rsid w:val="00906E33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76990"/>
    <w:rsid w:val="009824FF"/>
    <w:rsid w:val="00983E55"/>
    <w:rsid w:val="00983E7E"/>
    <w:rsid w:val="0098786A"/>
    <w:rsid w:val="00991D07"/>
    <w:rsid w:val="00993395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70F4"/>
    <w:rsid w:val="00A4062B"/>
    <w:rsid w:val="00A42F93"/>
    <w:rsid w:val="00A43715"/>
    <w:rsid w:val="00A44186"/>
    <w:rsid w:val="00A447BC"/>
    <w:rsid w:val="00A503C8"/>
    <w:rsid w:val="00A50B97"/>
    <w:rsid w:val="00A50FBD"/>
    <w:rsid w:val="00A51AF5"/>
    <w:rsid w:val="00A700A8"/>
    <w:rsid w:val="00A72ADB"/>
    <w:rsid w:val="00A77313"/>
    <w:rsid w:val="00A77D84"/>
    <w:rsid w:val="00A80717"/>
    <w:rsid w:val="00A83925"/>
    <w:rsid w:val="00A85EB9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517"/>
    <w:rsid w:val="00AF5AA9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2A19"/>
    <w:rsid w:val="00B85387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808"/>
    <w:rsid w:val="00C323D9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5EFB"/>
    <w:rsid w:val="00CC0F61"/>
    <w:rsid w:val="00CC5B73"/>
    <w:rsid w:val="00CC65E4"/>
    <w:rsid w:val="00CD04A2"/>
    <w:rsid w:val="00CE0568"/>
    <w:rsid w:val="00CE3919"/>
    <w:rsid w:val="00CE4E4D"/>
    <w:rsid w:val="00CE5485"/>
    <w:rsid w:val="00CE64C9"/>
    <w:rsid w:val="00CE7589"/>
    <w:rsid w:val="00CF004C"/>
    <w:rsid w:val="00CF0A74"/>
    <w:rsid w:val="00CF3CEA"/>
    <w:rsid w:val="00D01009"/>
    <w:rsid w:val="00D04D63"/>
    <w:rsid w:val="00D059F0"/>
    <w:rsid w:val="00D1085E"/>
    <w:rsid w:val="00D12230"/>
    <w:rsid w:val="00D2525B"/>
    <w:rsid w:val="00D25F6C"/>
    <w:rsid w:val="00D311FE"/>
    <w:rsid w:val="00D315CF"/>
    <w:rsid w:val="00D34CAF"/>
    <w:rsid w:val="00D357DE"/>
    <w:rsid w:val="00D4170B"/>
    <w:rsid w:val="00D47161"/>
    <w:rsid w:val="00D52C80"/>
    <w:rsid w:val="00D547E6"/>
    <w:rsid w:val="00D55343"/>
    <w:rsid w:val="00D57B28"/>
    <w:rsid w:val="00D61751"/>
    <w:rsid w:val="00D6190C"/>
    <w:rsid w:val="00D63B34"/>
    <w:rsid w:val="00D64B9C"/>
    <w:rsid w:val="00D65993"/>
    <w:rsid w:val="00D662B4"/>
    <w:rsid w:val="00D719F7"/>
    <w:rsid w:val="00D74959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54E4"/>
    <w:rsid w:val="00DA5E82"/>
    <w:rsid w:val="00DB34A5"/>
    <w:rsid w:val="00DB55AA"/>
    <w:rsid w:val="00DB6AF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13CA"/>
    <w:rsid w:val="00F20221"/>
    <w:rsid w:val="00F2323E"/>
    <w:rsid w:val="00F2602E"/>
    <w:rsid w:val="00F26EBD"/>
    <w:rsid w:val="00F3008F"/>
    <w:rsid w:val="00F30E3A"/>
    <w:rsid w:val="00F32C4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74E"/>
    <w:rsid w:val="00FB191F"/>
    <w:rsid w:val="00FB4652"/>
    <w:rsid w:val="00FB53CC"/>
    <w:rsid w:val="00FC020B"/>
    <w:rsid w:val="00FC14F3"/>
    <w:rsid w:val="00FC19F6"/>
    <w:rsid w:val="00FC1A9E"/>
    <w:rsid w:val="00FC33A4"/>
    <w:rsid w:val="00FD1B92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70C5-6581-439D-8535-9DD09F9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Нина Коваленко</cp:lastModifiedBy>
  <cp:revision>461</cp:revision>
  <cp:lastPrinted>2020-03-04T07:38:00Z</cp:lastPrinted>
  <dcterms:created xsi:type="dcterms:W3CDTF">2017-01-05T13:35:00Z</dcterms:created>
  <dcterms:modified xsi:type="dcterms:W3CDTF">2020-03-06T09:38:00Z</dcterms:modified>
</cp:coreProperties>
</file>